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de Araraquara (Daae), um crédito adicional especial, no valor de até R$ 80.000,00 (oitenta mil reais), para a revitalização de área do Córrego do Ouro do Parque São Paul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38" w:rsidRDefault="009A5638" w:rsidP="00126850">
      <w:pPr>
        <w:spacing w:line="240" w:lineRule="auto"/>
      </w:pPr>
      <w:r>
        <w:separator/>
      </w:r>
    </w:p>
  </w:endnote>
  <w:endnote w:type="continuationSeparator" w:id="0">
    <w:p w:rsidR="009A5638" w:rsidRDefault="009A563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1E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1E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38" w:rsidRDefault="009A5638" w:rsidP="00126850">
      <w:pPr>
        <w:spacing w:line="240" w:lineRule="auto"/>
      </w:pPr>
      <w:r>
        <w:separator/>
      </w:r>
    </w:p>
  </w:footnote>
  <w:footnote w:type="continuationSeparator" w:id="0">
    <w:p w:rsidR="009A5638" w:rsidRDefault="009A563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1E81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5638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4D8F-24A7-458B-A398-D7EBDEB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1:39:00Z</cp:lastPrinted>
  <dcterms:created xsi:type="dcterms:W3CDTF">2019-01-29T18:08:00Z</dcterms:created>
  <dcterms:modified xsi:type="dcterms:W3CDTF">2019-10-18T11:39:00Z</dcterms:modified>
</cp:coreProperties>
</file>